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4107"/>
        <w:gridCol w:w="850"/>
        <w:gridCol w:w="284"/>
        <w:gridCol w:w="3351"/>
      </w:tblGrid>
      <w:tr w:rsidR="003D668D" w:rsidRPr="00CD6A8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8843C2" w:rsidTr="00A13432">
        <w:trPr>
          <w:trHeight w:val="3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251" w:rsidRPr="008843C2" w:rsidRDefault="00F3325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2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Sažetak projekta/programa (ukratko predstavite osnovne informacije o projektu/programu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C" w:rsidRPr="008843C2" w:rsidRDefault="00BA436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72C1D" w:rsidRPr="008843C2" w:rsidRDefault="00D72C1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3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Predviđeno trajanje provedbe projekta/programa u mjesecima: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4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P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odručje provedbe projekta/programa</w:t>
            </w:r>
            <w:r w:rsidRPr="008843C2">
              <w:rPr>
                <w:rFonts w:ascii="Times New Roman" w:eastAsia="Arial Unicode MS" w:hAnsi="Times New Roman" w:cs="Times New Roman"/>
              </w:rPr>
              <w:t>: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5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8843C2" w:rsidTr="00D72C1D">
        <w:trPr>
          <w:trHeight w:val="2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Je li za provedbu zatražen ili osiguran iznos iz javnih izvora</w:t>
            </w:r>
            <w:r w:rsidR="00F33251" w:rsidRPr="008843C2">
              <w:rPr>
                <w:rFonts w:ascii="Times New Roman" w:eastAsia="Arial Unicode MS" w:hAnsi="Times New Roman" w:cs="Times New Roman"/>
              </w:rPr>
              <w:t xml:space="preserve"> (od drugih izvora financiranja)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  <w:p w:rsidR="00546CDC" w:rsidRPr="008843C2" w:rsidRDefault="00546CDC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Ako je odgovor Da navesti koliki je iznos tražen.</w:t>
            </w:r>
          </w:p>
        </w:tc>
      </w:tr>
      <w:tr w:rsidR="00F33251" w:rsidRPr="008843C2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8843C2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DC7" w:rsidRPr="008843C2" w:rsidRDefault="001E4DC7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8843C2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Opišite glavne aktivnosti koje ćete provoditi</w:t>
            </w:r>
            <w:r w:rsidR="00E76D0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76D01" w:rsidRPr="008843C2" w:rsidTr="00C554E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:rsidTr="00B166AA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:rsidTr="002161E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:rsidTr="00B1492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061B7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1C76AB">
              <w:rPr>
                <w:rFonts w:ascii="Times New Roman" w:eastAsia="Arial Unicode MS" w:hAnsi="Times New Roman" w:cs="Times New Roman"/>
              </w:rPr>
              <w:t>8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C76AB" w:rsidRDefault="001C76AB" w:rsidP="001C76AB">
            <w:pPr>
              <w:snapToGrid w:val="0"/>
              <w:spacing w:after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</w:p>
          <w:p w:rsidR="00A13432" w:rsidRPr="008843C2" w:rsidRDefault="001C76AB" w:rsidP="001C76AB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ica projekta/programa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76AB" w:rsidRPr="008843C2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9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Broj volontera koji sudjeluju u provedbi projekta/program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8843C2" w:rsidRDefault="00166A9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8843C2">
              <w:rPr>
                <w:rFonts w:ascii="Times New Roman" w:eastAsia="Arial Unicode MS" w:hAnsi="Times New Roman" w:cs="Times New Roman"/>
              </w:rPr>
              <w:t>10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Broj zaposlenih osoba koje sudjeluju u provedbi projekta/programa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13432" w:rsidRPr="00A13432" w:rsidRDefault="00A13432" w:rsidP="00A13432">
            <w:pPr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voditelja/ce projekta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13432" w:rsidRPr="00A13432" w:rsidRDefault="00A13432" w:rsidP="00A13432">
            <w:pPr>
              <w:ind w:hanging="13"/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ovlaštene osobe za zastupanje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C76AB" w:rsidRDefault="001C76AB" w:rsidP="001C76AB">
      <w:pPr>
        <w:rPr>
          <w:rFonts w:ascii="Times New Roman" w:eastAsia="Arial Unicode MS" w:hAnsi="Times New Roman" w:cs="Times New Roman"/>
          <w:b/>
        </w:rPr>
      </w:pPr>
    </w:p>
    <w:p w:rsidR="00A13432" w:rsidRPr="00CD6A82" w:rsidRDefault="00A13432" w:rsidP="001C76AB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um: </w:t>
      </w:r>
      <w:r w:rsidR="001C76AB">
        <w:rPr>
          <w:rFonts w:ascii="Times New Roman" w:eastAsia="Arial Unicode MS" w:hAnsi="Times New Roman" w:cs="Times New Roman"/>
          <w:b/>
        </w:rPr>
        <w:t>_______________________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C76AB">
        <w:rPr>
          <w:rFonts w:ascii="Times New Roman" w:eastAsia="Arial Unicode MS" w:hAnsi="Times New Roman" w:cs="Times New Roman"/>
          <w:b/>
        </w:rPr>
        <w:t xml:space="preserve">             </w:t>
      </w:r>
      <w:r>
        <w:rPr>
          <w:rFonts w:ascii="Times New Roman" w:eastAsia="Arial Unicode MS" w:hAnsi="Times New Roman" w:cs="Times New Roman"/>
          <w:b/>
        </w:rPr>
        <w:t xml:space="preserve">  MP                         </w:t>
      </w:r>
      <w:r w:rsidR="001C76AB">
        <w:rPr>
          <w:rFonts w:ascii="Times New Roman" w:eastAsia="Arial Unicode MS" w:hAnsi="Times New Roman" w:cs="Times New Roman"/>
          <w:b/>
        </w:rPr>
        <w:t xml:space="preserve">   </w:t>
      </w:r>
      <w:r>
        <w:rPr>
          <w:rFonts w:ascii="Times New Roman" w:eastAsia="Arial Unicode MS" w:hAnsi="Times New Roman" w:cs="Times New Roman"/>
          <w:b/>
        </w:rPr>
        <w:t xml:space="preserve"> Potpis</w:t>
      </w:r>
      <w:r w:rsidR="001C76AB">
        <w:rPr>
          <w:rFonts w:ascii="Times New Roman" w:eastAsia="Arial Unicode MS" w:hAnsi="Times New Roman" w:cs="Times New Roman"/>
          <w:b/>
        </w:rPr>
        <w:t>______________________________</w:t>
      </w:r>
    </w:p>
    <w:sectPr w:rsidR="00A13432" w:rsidRPr="00CD6A82" w:rsidSect="00D72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B6" w:rsidRDefault="007A53B6" w:rsidP="003D668D">
      <w:pPr>
        <w:spacing w:after="0" w:line="240" w:lineRule="auto"/>
      </w:pPr>
      <w:r>
        <w:separator/>
      </w:r>
    </w:p>
  </w:endnote>
  <w:endnote w:type="continuationSeparator" w:id="0">
    <w:p w:rsidR="007A53B6" w:rsidRDefault="007A53B6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DD4" w:rsidRDefault="00E82D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8D" w:rsidRDefault="003D668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3C2">
      <w:rPr>
        <w:noProof/>
      </w:rPr>
      <w:t>2</w:t>
    </w:r>
    <w:r>
      <w:rPr>
        <w:noProof/>
      </w:rPr>
      <w:fldChar w:fldCharType="end"/>
    </w:r>
  </w:p>
  <w:p w:rsidR="003D668D" w:rsidRDefault="003D66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8D" w:rsidRDefault="003D668D">
    <w:pPr>
      <w:pStyle w:val="Podnoje"/>
      <w:jc w:val="right"/>
    </w:pPr>
  </w:p>
  <w:p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B6" w:rsidRDefault="007A53B6" w:rsidP="003D668D">
      <w:pPr>
        <w:spacing w:after="0" w:line="240" w:lineRule="auto"/>
      </w:pPr>
      <w:r>
        <w:separator/>
      </w:r>
    </w:p>
  </w:footnote>
  <w:footnote w:type="continuationSeparator" w:id="0">
    <w:p w:rsidR="007A53B6" w:rsidRDefault="007A53B6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DD4" w:rsidRDefault="00E82D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jc w:val="right"/>
      <w:tblLook w:val="04A0" w:firstRow="1" w:lastRow="0" w:firstColumn="1" w:lastColumn="0" w:noHBand="0" w:noVBand="1"/>
    </w:tblPr>
    <w:tblGrid>
      <w:gridCol w:w="1209"/>
    </w:tblGrid>
    <w:tr w:rsidR="00E82DD4" w:rsidRPr="00E82DD4" w:rsidTr="00E82DD4">
      <w:trPr>
        <w:jc w:val="right"/>
      </w:trPr>
      <w:tc>
        <w:tcPr>
          <w:tcW w:w="0" w:type="auto"/>
        </w:tcPr>
        <w:p w:rsidR="00E82DD4" w:rsidRPr="00E82DD4" w:rsidRDefault="00E82DD4" w:rsidP="008A052D">
          <w:pPr>
            <w:rPr>
              <w:rFonts w:ascii="Arial Narrow" w:hAnsi="Arial Narrow"/>
              <w:b/>
              <w:snapToGrid w:val="0"/>
              <w:szCs w:val="20"/>
            </w:rPr>
          </w:pPr>
          <w:r w:rsidRPr="00E82DD4">
            <w:rPr>
              <w:rFonts w:ascii="Arial Narrow" w:hAnsi="Arial Narrow"/>
              <w:b/>
            </w:rPr>
            <w:t xml:space="preserve">Obrazac </w:t>
          </w:r>
          <w:r w:rsidRPr="00E82DD4">
            <w:rPr>
              <w:rFonts w:ascii="Arial Narrow" w:hAnsi="Arial Narrow"/>
              <w:b/>
              <w:snapToGrid w:val="0"/>
              <w:szCs w:val="20"/>
            </w:rPr>
            <w:t>B</w:t>
          </w:r>
          <w:r>
            <w:rPr>
              <w:rFonts w:ascii="Arial Narrow" w:hAnsi="Arial Narrow"/>
              <w:b/>
              <w:snapToGrid w:val="0"/>
              <w:szCs w:val="20"/>
            </w:rPr>
            <w:t>2</w:t>
          </w:r>
          <w:bookmarkStart w:id="0" w:name="_GoBack"/>
          <w:bookmarkEnd w:id="0"/>
        </w:p>
      </w:tc>
    </w:tr>
  </w:tbl>
  <w:p w:rsidR="003D668D" w:rsidRDefault="003D668D" w:rsidP="003163ED">
    <w:pPr>
      <w:pStyle w:val="Zaglavlje"/>
    </w:pPr>
  </w:p>
  <w:p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Zaglavlje"/>
    </w:pPr>
  </w:p>
  <w:p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1B"/>
    <w:rsid w:val="00061B7D"/>
    <w:rsid w:val="0007261B"/>
    <w:rsid w:val="00144F94"/>
    <w:rsid w:val="00160949"/>
    <w:rsid w:val="00166A9D"/>
    <w:rsid w:val="00193CB9"/>
    <w:rsid w:val="001C76AB"/>
    <w:rsid w:val="001E4DC7"/>
    <w:rsid w:val="00215E76"/>
    <w:rsid w:val="00220597"/>
    <w:rsid w:val="00263C75"/>
    <w:rsid w:val="00340183"/>
    <w:rsid w:val="003D668D"/>
    <w:rsid w:val="003F2532"/>
    <w:rsid w:val="00446D5D"/>
    <w:rsid w:val="005469A2"/>
    <w:rsid w:val="00546CDC"/>
    <w:rsid w:val="007726FF"/>
    <w:rsid w:val="007A53B6"/>
    <w:rsid w:val="008843C2"/>
    <w:rsid w:val="00A13432"/>
    <w:rsid w:val="00B40A33"/>
    <w:rsid w:val="00BA436C"/>
    <w:rsid w:val="00C43EA3"/>
    <w:rsid w:val="00C71AFE"/>
    <w:rsid w:val="00CD6A82"/>
    <w:rsid w:val="00D46BAB"/>
    <w:rsid w:val="00D72C1D"/>
    <w:rsid w:val="00E76D01"/>
    <w:rsid w:val="00E82DD4"/>
    <w:rsid w:val="00EC0F6D"/>
    <w:rsid w:val="00F33251"/>
    <w:rsid w:val="00F53520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1F1A"/>
  <w15:chartTrackingRefBased/>
  <w15:docId w15:val="{D4C27E31-4C87-48D9-BED8-1377C1E1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52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8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747D-7048-4C4A-9EE4-648F0C2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Branka Jovanovic</cp:lastModifiedBy>
  <cp:revision>6</cp:revision>
  <cp:lastPrinted>2017-01-04T08:30:00Z</cp:lastPrinted>
  <dcterms:created xsi:type="dcterms:W3CDTF">2018-11-23T08:33:00Z</dcterms:created>
  <dcterms:modified xsi:type="dcterms:W3CDTF">2019-12-17T11:05:00Z</dcterms:modified>
</cp:coreProperties>
</file>